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7C" w:rsidRDefault="00E605D6">
      <w:pPr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Park Rapids Amateur Hockey Association</w:t>
      </w:r>
    </w:p>
    <w:p w:rsidR="00E605D6" w:rsidRDefault="00E605D6">
      <w:pPr>
        <w:rPr>
          <w:sz w:val="28"/>
        </w:rPr>
      </w:pPr>
      <w:r>
        <w:rPr>
          <w:sz w:val="28"/>
        </w:rPr>
        <w:t>Board Meeting Minutes</w:t>
      </w:r>
    </w:p>
    <w:p w:rsidR="00E605D6" w:rsidRDefault="00E605D6">
      <w:pPr>
        <w:rPr>
          <w:sz w:val="28"/>
        </w:rPr>
      </w:pPr>
      <w:r>
        <w:rPr>
          <w:sz w:val="28"/>
        </w:rPr>
        <w:t>September 28, 2015</w:t>
      </w:r>
    </w:p>
    <w:p w:rsidR="00E605D6" w:rsidRDefault="00E605D6" w:rsidP="00E605D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all to Order:   By:  </w:t>
      </w:r>
      <w:proofErr w:type="spellStart"/>
      <w:r>
        <w:rPr>
          <w:sz w:val="28"/>
        </w:rPr>
        <w:t>Norita</w:t>
      </w:r>
      <w:proofErr w:type="spellEnd"/>
      <w:r>
        <w:rPr>
          <w:sz w:val="28"/>
        </w:rPr>
        <w:t xml:space="preserve"> Smith   Time:  6:07pm</w:t>
      </w:r>
    </w:p>
    <w:p w:rsidR="00E605D6" w:rsidRDefault="00E605D6" w:rsidP="00E605D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genda Approval:  Bryon/Dion/passed</w:t>
      </w:r>
    </w:p>
    <w:p w:rsidR="00E605D6" w:rsidRDefault="00E605D6" w:rsidP="00E605D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pproval of Secretary’s Minutes:  Brent/Nancy/passed</w:t>
      </w:r>
    </w:p>
    <w:p w:rsidR="00E605D6" w:rsidRDefault="00E605D6" w:rsidP="00E605D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irector’s Reports:</w:t>
      </w:r>
    </w:p>
    <w:p w:rsidR="00E605D6" w:rsidRDefault="00E605D6" w:rsidP="00E605D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Executive:  No Report</w:t>
      </w:r>
    </w:p>
    <w:p w:rsidR="00E605D6" w:rsidRDefault="00E605D6" w:rsidP="00E605D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reasurer’s Reports: No Report</w:t>
      </w:r>
    </w:p>
    <w:p w:rsidR="00E605D6" w:rsidRDefault="00E605D6" w:rsidP="00E605D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Facility Management:  Essential electrical work completed. Electric Edger requires replacement. </w:t>
      </w:r>
    </w:p>
    <w:p w:rsidR="002B56A8" w:rsidRDefault="002B56A8" w:rsidP="002B56A8">
      <w:pPr>
        <w:pStyle w:val="ListParagraph"/>
        <w:ind w:left="1080"/>
        <w:rPr>
          <w:sz w:val="28"/>
        </w:rPr>
      </w:pPr>
      <w:r>
        <w:rPr>
          <w:sz w:val="28"/>
        </w:rPr>
        <w:t>Motion to approve up to $6500.00 toward purchase of electric edger.</w:t>
      </w:r>
    </w:p>
    <w:p w:rsidR="002B56A8" w:rsidRDefault="002B56A8" w:rsidP="002B56A8">
      <w:pPr>
        <w:pStyle w:val="ListParagraph"/>
        <w:ind w:left="1080"/>
        <w:rPr>
          <w:sz w:val="28"/>
        </w:rPr>
      </w:pPr>
      <w:r>
        <w:rPr>
          <w:sz w:val="28"/>
        </w:rPr>
        <w:t>Dion/Brent/passed</w:t>
      </w:r>
    </w:p>
    <w:p w:rsidR="002B56A8" w:rsidRDefault="002B56A8" w:rsidP="002B56A8">
      <w:pPr>
        <w:pStyle w:val="ListParagraph"/>
        <w:ind w:left="1080"/>
        <w:rPr>
          <w:sz w:val="28"/>
        </w:rPr>
      </w:pPr>
      <w:r>
        <w:rPr>
          <w:sz w:val="28"/>
        </w:rPr>
        <w:t>Sentence to serve crew power washed ice rink and trimmed outside rink landscape. Chevrolet has grant application available. Grant application will be submitted.</w:t>
      </w:r>
    </w:p>
    <w:p w:rsidR="002B56A8" w:rsidRDefault="002B56A8" w:rsidP="002B56A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taffing: No Report</w:t>
      </w:r>
    </w:p>
    <w:p w:rsidR="002B56A8" w:rsidRDefault="002B56A8" w:rsidP="002B56A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Administrative: No Report</w:t>
      </w:r>
    </w:p>
    <w:p w:rsidR="002B56A8" w:rsidRDefault="002B56A8" w:rsidP="002B56A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pital: BSU Girls Hockey Game, Saturday October 10 is planned as Girls Hockey Weekend Event.</w:t>
      </w:r>
      <w:r w:rsidR="008D3759">
        <w:rPr>
          <w:sz w:val="28"/>
        </w:rPr>
        <w:t xml:space="preserve"> Try Hockey for Free November 7 will require approximately 20 volunteers. Bantam/Varsity players suggested and can receive credit for volunteer hours. Saturday October 17 is Bring a Friend to Hockey Day. This event will need volunteers on ice as well as helping with equipment. Time of event is 11am to 2pm.</w:t>
      </w:r>
    </w:p>
    <w:p w:rsidR="008D3759" w:rsidRDefault="008D3759" w:rsidP="002B56A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Hockey Development: Motion to approve payment for Level 4 fee for Dion Pederson and Lance Crandall. Brent/Matt/passed</w:t>
      </w:r>
    </w:p>
    <w:p w:rsidR="008D3759" w:rsidRDefault="008D3759" w:rsidP="008D3759">
      <w:pPr>
        <w:ind w:left="720"/>
        <w:rPr>
          <w:sz w:val="28"/>
        </w:rPr>
      </w:pPr>
      <w:r>
        <w:rPr>
          <w:sz w:val="28"/>
        </w:rPr>
        <w:t>Old Business: Figure Skating Contract-Contract has been discussed with Figure Skaters and contract will be approved at next meeting.</w:t>
      </w:r>
    </w:p>
    <w:p w:rsidR="00003D61" w:rsidRDefault="00003D61" w:rsidP="008D3759">
      <w:pPr>
        <w:ind w:left="720"/>
        <w:rPr>
          <w:sz w:val="28"/>
        </w:rPr>
      </w:pPr>
      <w:r>
        <w:rPr>
          <w:sz w:val="28"/>
        </w:rPr>
        <w:t>Website- Deb King will update any website information with notification from board member or coach.</w:t>
      </w:r>
    </w:p>
    <w:p w:rsidR="00003D61" w:rsidRDefault="00003D61" w:rsidP="008D3759">
      <w:pPr>
        <w:ind w:left="720"/>
        <w:rPr>
          <w:sz w:val="28"/>
        </w:rPr>
      </w:pPr>
      <w:r>
        <w:rPr>
          <w:sz w:val="28"/>
        </w:rPr>
        <w:t>New Business-Parent Meetings are scheduled for October 19, 2015.</w:t>
      </w:r>
    </w:p>
    <w:p w:rsidR="00003D61" w:rsidRDefault="00003D61" w:rsidP="008D3759">
      <w:pPr>
        <w:ind w:left="720"/>
        <w:rPr>
          <w:sz w:val="28"/>
        </w:rPr>
      </w:pPr>
      <w:r>
        <w:rPr>
          <w:sz w:val="28"/>
        </w:rPr>
        <w:lastRenderedPageBreak/>
        <w:t>Board members were informed to do Safe Sport per MN Hockey requirement.</w:t>
      </w:r>
    </w:p>
    <w:p w:rsidR="00003D61" w:rsidRDefault="00003D61" w:rsidP="008D3759">
      <w:pPr>
        <w:ind w:left="720"/>
        <w:rPr>
          <w:sz w:val="28"/>
        </w:rPr>
      </w:pPr>
      <w:r>
        <w:rPr>
          <w:sz w:val="28"/>
        </w:rPr>
        <w:t>Next Meeting Date is October 12, 2015.</w:t>
      </w:r>
    </w:p>
    <w:p w:rsidR="00003D61" w:rsidRPr="008D3759" w:rsidRDefault="00003D61" w:rsidP="008D3759">
      <w:pPr>
        <w:ind w:left="720"/>
        <w:rPr>
          <w:sz w:val="28"/>
        </w:rPr>
      </w:pPr>
      <w:r>
        <w:rPr>
          <w:sz w:val="28"/>
        </w:rPr>
        <w:t>Adjournment: Brent/Dion/passed  Time: 7:25pm.</w:t>
      </w:r>
      <w:bookmarkStart w:id="0" w:name="_GoBack"/>
      <w:bookmarkEnd w:id="0"/>
    </w:p>
    <w:p w:rsidR="002B56A8" w:rsidRDefault="002B56A8" w:rsidP="002B56A8">
      <w:pPr>
        <w:rPr>
          <w:sz w:val="28"/>
        </w:rPr>
      </w:pPr>
    </w:p>
    <w:p w:rsidR="002B56A8" w:rsidRPr="002B56A8" w:rsidRDefault="002B56A8" w:rsidP="002B56A8">
      <w:pPr>
        <w:rPr>
          <w:sz w:val="28"/>
        </w:rPr>
      </w:pPr>
    </w:p>
    <w:p w:rsidR="002B56A8" w:rsidRDefault="002B56A8" w:rsidP="002B56A8">
      <w:pPr>
        <w:rPr>
          <w:sz w:val="28"/>
        </w:rPr>
      </w:pPr>
    </w:p>
    <w:p w:rsidR="002B56A8" w:rsidRPr="002B56A8" w:rsidRDefault="002B56A8" w:rsidP="002B56A8">
      <w:pPr>
        <w:rPr>
          <w:sz w:val="28"/>
        </w:rPr>
      </w:pPr>
    </w:p>
    <w:sectPr w:rsidR="002B56A8" w:rsidRPr="002B5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04FF"/>
    <w:multiLevelType w:val="hybridMultilevel"/>
    <w:tmpl w:val="69A2EF52"/>
    <w:lvl w:ilvl="0" w:tplc="00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FC55E6"/>
    <w:multiLevelType w:val="hybridMultilevel"/>
    <w:tmpl w:val="D346B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D6"/>
    <w:rsid w:val="00003D61"/>
    <w:rsid w:val="002B56A8"/>
    <w:rsid w:val="008D3759"/>
    <w:rsid w:val="00E03B7C"/>
    <w:rsid w:val="00E6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96AC4-7142-4F71-AF6B-780E3ADA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7B28-C45B-41EB-B74E-EB67F5F3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0-11T01:58:00Z</dcterms:created>
  <dcterms:modified xsi:type="dcterms:W3CDTF">2015-10-11T02:37:00Z</dcterms:modified>
</cp:coreProperties>
</file>